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6E3B4B6C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4E30FB">
        <w:rPr>
          <w:rFonts w:ascii="Times New Roman" w:hAnsi="Times New Roman" w:cs="Times New Roman"/>
          <w:szCs w:val="24"/>
        </w:rPr>
        <w:t>062</w:t>
      </w:r>
      <w:r w:rsidRPr="00CF037F">
        <w:rPr>
          <w:rFonts w:ascii="Times New Roman" w:hAnsi="Times New Roman" w:cs="Times New Roman"/>
          <w:szCs w:val="24"/>
        </w:rPr>
        <w:t>/202</w:t>
      </w:r>
      <w:r w:rsidR="003F0A86">
        <w:rPr>
          <w:rFonts w:ascii="Times New Roman" w:hAnsi="Times New Roman" w:cs="Times New Roman"/>
          <w:szCs w:val="24"/>
        </w:rPr>
        <w:t>3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1126F667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4E30FB">
        <w:rPr>
          <w:bCs/>
        </w:rPr>
        <w:t>23</w:t>
      </w:r>
      <w:r w:rsidRPr="00CF037F">
        <w:rPr>
          <w:bCs/>
        </w:rPr>
        <w:t xml:space="preserve"> de </w:t>
      </w:r>
      <w:r w:rsidR="008B47B7">
        <w:rPr>
          <w:bCs/>
        </w:rPr>
        <w:t>fevereiro</w:t>
      </w:r>
      <w:r w:rsidRPr="00CF037F">
        <w:rPr>
          <w:bCs/>
        </w:rPr>
        <w:t xml:space="preserve"> de 202</w:t>
      </w:r>
      <w:r w:rsidR="003F0A86">
        <w:rPr>
          <w:bCs/>
        </w:rPr>
        <w:t>3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04C3C4C3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5F3FCD">
        <w:rPr>
          <w:bCs/>
          <w:sz w:val="24"/>
          <w:szCs w:val="24"/>
        </w:rPr>
        <w:t>F</w:t>
      </w:r>
      <w:r w:rsidR="00FC554F">
        <w:rPr>
          <w:bCs/>
          <w:sz w:val="24"/>
          <w:szCs w:val="24"/>
        </w:rPr>
        <w:t>á</w:t>
      </w:r>
      <w:r w:rsidR="005F3FCD">
        <w:rPr>
          <w:bCs/>
          <w:sz w:val="24"/>
          <w:szCs w:val="24"/>
        </w:rPr>
        <w:t>bio José dos Santos</w:t>
      </w:r>
      <w:r w:rsidRPr="00CF037F">
        <w:rPr>
          <w:bCs/>
          <w:sz w:val="24"/>
          <w:szCs w:val="24"/>
        </w:rPr>
        <w:t xml:space="preserve"> para o cargo de </w:t>
      </w:r>
      <w:r w:rsidR="0006301F">
        <w:rPr>
          <w:bCs/>
          <w:sz w:val="24"/>
          <w:szCs w:val="24"/>
        </w:rPr>
        <w:t>Secretário Executivo.</w:t>
      </w:r>
    </w:p>
    <w:p w14:paraId="10A9F6B4" w14:textId="5F14EEDB" w:rsidR="00313D8D" w:rsidRPr="00CF037F" w:rsidRDefault="00313D8D" w:rsidP="00313D8D">
      <w:pPr>
        <w:jc w:val="both"/>
        <w:rPr>
          <w:bCs/>
        </w:rPr>
      </w:pPr>
    </w:p>
    <w:p w14:paraId="636A0698" w14:textId="319CF624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13D46F34" w:rsidR="00313D8D" w:rsidRPr="00CF037F" w:rsidRDefault="00313D8D" w:rsidP="00313D8D">
      <w:pPr>
        <w:ind w:firstLine="1418"/>
        <w:jc w:val="both"/>
      </w:pPr>
    </w:p>
    <w:p w14:paraId="1211676A" w14:textId="42C2E759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6B25F40B" w:rsidR="00313D8D" w:rsidRPr="00CF037F" w:rsidRDefault="00313D8D" w:rsidP="00313D8D">
      <w:pPr>
        <w:ind w:firstLine="1418"/>
        <w:jc w:val="both"/>
      </w:pPr>
    </w:p>
    <w:p w14:paraId="15368BE9" w14:textId="63BC7B8C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5B104B35" w:rsidR="00313D8D" w:rsidRPr="00CF037F" w:rsidRDefault="00313D8D" w:rsidP="00313D8D">
      <w:pPr>
        <w:jc w:val="both"/>
      </w:pPr>
    </w:p>
    <w:p w14:paraId="2FB9AF1F" w14:textId="68C7B3EB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o Senhor </w:t>
      </w:r>
      <w:r w:rsidR="005F3FCD">
        <w:rPr>
          <w:b/>
        </w:rPr>
        <w:t>F</w:t>
      </w:r>
      <w:r w:rsidR="00FC554F">
        <w:rPr>
          <w:b/>
        </w:rPr>
        <w:t>á</w:t>
      </w:r>
      <w:r w:rsidR="005F3FCD">
        <w:rPr>
          <w:b/>
        </w:rPr>
        <w:t>bio José dos Santos</w:t>
      </w:r>
      <w:r w:rsidR="006C4F46">
        <w:t xml:space="preserve"> </w:t>
      </w:r>
      <w:r w:rsidR="005414B7">
        <w:t xml:space="preserve">portador do RG nº </w:t>
      </w:r>
      <w:r w:rsidR="00B34EA9">
        <w:t>*******</w:t>
      </w:r>
      <w:r w:rsidR="00FC554F">
        <w:t>2</w:t>
      </w:r>
      <w:r w:rsidR="005414B7">
        <w:t xml:space="preserve"> </w:t>
      </w:r>
      <w:r w:rsidR="00FC554F">
        <w:t>SESP</w:t>
      </w:r>
      <w:r w:rsidR="005414B7">
        <w:t xml:space="preserve">/MT e CPF nº </w:t>
      </w:r>
      <w:r w:rsidR="00B34EA9">
        <w:t>***.***.***</w:t>
      </w:r>
      <w:r w:rsidR="00FC554F">
        <w:t>-32</w:t>
      </w:r>
      <w:r w:rsidR="006C4F46">
        <w:t xml:space="preserve">, residente e domiciliado na cidade de Sorriso – MT, para exercer o cargo de </w:t>
      </w:r>
      <w:r w:rsidR="009F2DD5">
        <w:t>Secretário Executivo</w:t>
      </w:r>
      <w:r w:rsidR="006C4F46">
        <w:t>,</w:t>
      </w:r>
      <w:r w:rsidR="004F3898">
        <w:t xml:space="preserve"> </w:t>
      </w:r>
      <w:r w:rsidR="006C4F46">
        <w:t>lotando-a no Quadro dos Cargos de Provimento em Comissão.</w:t>
      </w:r>
    </w:p>
    <w:p w14:paraId="01801301" w14:textId="0CBCC965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4A341383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6F4E6804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0ED929AC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FC554F">
        <w:t>23</w:t>
      </w:r>
      <w:r w:rsidRPr="00CF037F">
        <w:t xml:space="preserve"> de </w:t>
      </w:r>
      <w:r w:rsidR="00AF28DC">
        <w:t>fevereiro</w:t>
      </w:r>
      <w:r w:rsidRPr="00CF037F">
        <w:t xml:space="preserve"> de 202</w:t>
      </w:r>
      <w:r w:rsidR="003F0A86">
        <w:t>3</w:t>
      </w:r>
      <w:r w:rsidRPr="00CF037F">
        <w:t>.</w:t>
      </w:r>
    </w:p>
    <w:p w14:paraId="72AEE076" w14:textId="2097B482" w:rsidR="00AE6ADD" w:rsidRPr="00CF037F" w:rsidRDefault="00AE6ADD" w:rsidP="00AE6ADD">
      <w:pPr>
        <w:jc w:val="both"/>
      </w:pPr>
    </w:p>
    <w:p w14:paraId="39E6003C" w14:textId="694E6BD2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4D9D83F9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4508B8D5" w:rsidR="00C653BF" w:rsidRPr="00CF037F" w:rsidRDefault="00C653BF" w:rsidP="00C653BF">
      <w:pPr>
        <w:rPr>
          <w:b/>
          <w:iCs/>
        </w:rPr>
      </w:pPr>
    </w:p>
    <w:p w14:paraId="70832F5D" w14:textId="322ABF7F" w:rsidR="000C5D8A" w:rsidRPr="00CF037F" w:rsidRDefault="000C5D8A" w:rsidP="00C653BF">
      <w:pPr>
        <w:rPr>
          <w:b/>
          <w:iCs/>
        </w:rPr>
      </w:pPr>
    </w:p>
    <w:p w14:paraId="73BD0934" w14:textId="23BAFFD2" w:rsidR="00CF037F" w:rsidRDefault="00CF037F" w:rsidP="00C653BF">
      <w:pPr>
        <w:rPr>
          <w:b/>
          <w:iCs/>
        </w:rPr>
      </w:pPr>
    </w:p>
    <w:p w14:paraId="36170B00" w14:textId="3EF9E37A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008B3554" w:rsidR="00CF037F" w:rsidRDefault="005027C6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F9787F" wp14:editId="4A826F0E">
            <wp:simplePos x="0" y="0"/>
            <wp:positionH relativeFrom="column">
              <wp:posOffset>3374666</wp:posOffset>
            </wp:positionH>
            <wp:positionV relativeFrom="paragraph">
              <wp:posOffset>168662</wp:posOffset>
            </wp:positionV>
            <wp:extent cx="1876507" cy="1876507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14" cy="18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A707" w14:textId="744BE1CA" w:rsidR="00CF037F" w:rsidRPr="00CF037F" w:rsidRDefault="00CF037F" w:rsidP="00C653BF">
      <w:pPr>
        <w:rPr>
          <w:b/>
          <w:iCs/>
        </w:rPr>
      </w:pP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2674" w14:textId="77777777" w:rsidR="0065103F" w:rsidRDefault="0065103F">
      <w:r>
        <w:separator/>
      </w:r>
    </w:p>
  </w:endnote>
  <w:endnote w:type="continuationSeparator" w:id="0">
    <w:p w14:paraId="26F98041" w14:textId="77777777" w:rsidR="0065103F" w:rsidRDefault="0065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97C7" w14:textId="77777777" w:rsidR="0065103F" w:rsidRDefault="0065103F">
      <w:r>
        <w:separator/>
      </w:r>
    </w:p>
  </w:footnote>
  <w:footnote w:type="continuationSeparator" w:id="0">
    <w:p w14:paraId="46B3FD6A" w14:textId="77777777" w:rsidR="0065103F" w:rsidRDefault="0065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295"/>
    <w:rsid w:val="00042B6F"/>
    <w:rsid w:val="0004422B"/>
    <w:rsid w:val="0004515C"/>
    <w:rsid w:val="00046B0A"/>
    <w:rsid w:val="00051D77"/>
    <w:rsid w:val="00057C8A"/>
    <w:rsid w:val="0006301F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4D09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12C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08FA"/>
    <w:rsid w:val="004744E4"/>
    <w:rsid w:val="00475C05"/>
    <w:rsid w:val="004774E7"/>
    <w:rsid w:val="004828D3"/>
    <w:rsid w:val="00483E39"/>
    <w:rsid w:val="00487491"/>
    <w:rsid w:val="004A7C78"/>
    <w:rsid w:val="004B103F"/>
    <w:rsid w:val="004B1193"/>
    <w:rsid w:val="004B3DCA"/>
    <w:rsid w:val="004C0EF3"/>
    <w:rsid w:val="004C3986"/>
    <w:rsid w:val="004C5697"/>
    <w:rsid w:val="004D6D1B"/>
    <w:rsid w:val="004E30FB"/>
    <w:rsid w:val="004E72A6"/>
    <w:rsid w:val="004F04DF"/>
    <w:rsid w:val="004F16EB"/>
    <w:rsid w:val="004F2098"/>
    <w:rsid w:val="004F3898"/>
    <w:rsid w:val="004F5B7A"/>
    <w:rsid w:val="005010F7"/>
    <w:rsid w:val="005027C6"/>
    <w:rsid w:val="0050794A"/>
    <w:rsid w:val="00510349"/>
    <w:rsid w:val="0051216E"/>
    <w:rsid w:val="005144C5"/>
    <w:rsid w:val="00516453"/>
    <w:rsid w:val="005168A7"/>
    <w:rsid w:val="005279A9"/>
    <w:rsid w:val="00533D3A"/>
    <w:rsid w:val="00535EE8"/>
    <w:rsid w:val="005414B7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3FCD"/>
    <w:rsid w:val="005F5105"/>
    <w:rsid w:val="00602837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5103F"/>
    <w:rsid w:val="00662F23"/>
    <w:rsid w:val="006722D8"/>
    <w:rsid w:val="00672C88"/>
    <w:rsid w:val="00673F11"/>
    <w:rsid w:val="006745F8"/>
    <w:rsid w:val="006758CC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C7270"/>
    <w:rsid w:val="006D3A78"/>
    <w:rsid w:val="006D405D"/>
    <w:rsid w:val="006D508A"/>
    <w:rsid w:val="006D65AB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74618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B47B7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2DD5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28DC"/>
    <w:rsid w:val="00AF3E52"/>
    <w:rsid w:val="00AF4370"/>
    <w:rsid w:val="00B15175"/>
    <w:rsid w:val="00B15CEF"/>
    <w:rsid w:val="00B30EF2"/>
    <w:rsid w:val="00B31AF4"/>
    <w:rsid w:val="00B34EA9"/>
    <w:rsid w:val="00B35BB1"/>
    <w:rsid w:val="00B36F29"/>
    <w:rsid w:val="00B4460D"/>
    <w:rsid w:val="00B5177B"/>
    <w:rsid w:val="00B51AD5"/>
    <w:rsid w:val="00B56867"/>
    <w:rsid w:val="00B6719B"/>
    <w:rsid w:val="00B6731C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96B31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0F34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25C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A72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3DA4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C554F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4</cp:revision>
  <cp:lastPrinted>2022-12-13T14:01:00Z</cp:lastPrinted>
  <dcterms:created xsi:type="dcterms:W3CDTF">2019-06-05T13:41:00Z</dcterms:created>
  <dcterms:modified xsi:type="dcterms:W3CDTF">2023-02-27T12:27:00Z</dcterms:modified>
</cp:coreProperties>
</file>